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BFF42" w14:textId="77777777" w:rsidR="00E430D0" w:rsidRPr="00F37471" w:rsidRDefault="00843B8B" w:rsidP="00843B8B">
      <w:pPr>
        <w:jc w:val="center"/>
        <w:rPr>
          <w:b/>
          <w:bCs/>
        </w:rPr>
      </w:pPr>
      <w:r w:rsidRPr="00F37471">
        <w:rPr>
          <w:b/>
          <w:bCs/>
        </w:rPr>
        <w:t>ZAHTJEV</w:t>
      </w:r>
    </w:p>
    <w:p w14:paraId="4D4C51D4" w14:textId="77777777" w:rsidR="00B750B3" w:rsidRPr="00B750B3" w:rsidRDefault="006F54C9" w:rsidP="00B750B3">
      <w:pPr>
        <w:jc w:val="center"/>
      </w:pPr>
      <w:r>
        <w:t xml:space="preserve">za dodjelu </w:t>
      </w:r>
      <w:r w:rsidR="006C2521" w:rsidRPr="00B750B3">
        <w:t xml:space="preserve">potpore </w:t>
      </w:r>
      <w:r w:rsidR="00843B8B" w:rsidRPr="00B750B3">
        <w:t xml:space="preserve">temeljem </w:t>
      </w:r>
      <w:r w:rsidR="00B750B3" w:rsidRPr="00B750B3">
        <w:t xml:space="preserve">Pravilnika za dodjelu bespovratnih potpora u turizmu </w:t>
      </w:r>
    </w:p>
    <w:p w14:paraId="03EC1D77" w14:textId="13479101" w:rsidR="00B750B3" w:rsidRPr="00B750B3" w:rsidRDefault="00B750B3" w:rsidP="00B750B3">
      <w:pPr>
        <w:jc w:val="center"/>
        <w:rPr>
          <w:b/>
        </w:rPr>
      </w:pPr>
      <w:r w:rsidRPr="00B750B3">
        <w:t>Kr</w:t>
      </w:r>
      <w:r w:rsidR="00B558FC">
        <w:t>apinsko-zagorske županije u 2024</w:t>
      </w:r>
      <w:r w:rsidRPr="00B750B3">
        <w:t>. godini</w:t>
      </w:r>
    </w:p>
    <w:p w14:paraId="143323D8" w14:textId="77777777" w:rsidR="00FD2FE9" w:rsidRPr="00856890" w:rsidRDefault="00FD2FE9" w:rsidP="002D1979">
      <w:pPr>
        <w:shd w:val="clear" w:color="auto" w:fill="FFFFFF"/>
        <w:jc w:val="center"/>
        <w:textAlignment w:val="baseline"/>
        <w:rPr>
          <w:sz w:val="22"/>
          <w:szCs w:val="22"/>
        </w:rPr>
      </w:pPr>
    </w:p>
    <w:p w14:paraId="08F2BF22" w14:textId="77777777" w:rsidR="00843B8B" w:rsidRDefault="00B750B3" w:rsidP="00843B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OSNOVNI </w:t>
      </w:r>
      <w:r w:rsidR="006C2521">
        <w:rPr>
          <w:b/>
          <w:sz w:val="22"/>
          <w:szCs w:val="22"/>
        </w:rPr>
        <w:t>PODACI O PODNOSITELJU</w:t>
      </w:r>
      <w:r>
        <w:rPr>
          <w:b/>
          <w:sz w:val="22"/>
          <w:szCs w:val="22"/>
        </w:rPr>
        <w:t xml:space="preserve"> ZAHTJEVA</w:t>
      </w:r>
    </w:p>
    <w:p w14:paraId="639B2E87" w14:textId="77777777" w:rsidR="006F54C9" w:rsidRPr="00856890" w:rsidRDefault="006F54C9" w:rsidP="00843B8B">
      <w:pPr>
        <w:rPr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546"/>
        <w:gridCol w:w="1040"/>
        <w:gridCol w:w="2132"/>
        <w:gridCol w:w="2464"/>
      </w:tblGrid>
      <w:tr w:rsidR="00843B8B" w:rsidRPr="00856890" w14:paraId="10E8F3A6" w14:textId="77777777" w:rsidTr="006631C2">
        <w:trPr>
          <w:trHeight w:val="1163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D34" w14:textId="77777777" w:rsidR="00843B8B" w:rsidRPr="00B750B3" w:rsidRDefault="00B750B3" w:rsidP="00115827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>Podnositelj zahtjeva:</w:t>
            </w:r>
          </w:p>
          <w:p w14:paraId="77512DC3" w14:textId="77777777" w:rsidR="00A26DB8" w:rsidRDefault="00B750B3" w:rsidP="00A26D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ime i prezime fizičke osobe</w:t>
            </w:r>
            <w:r w:rsidR="00A26DB8">
              <w:rPr>
                <w:rFonts w:eastAsia="Calibri"/>
                <w:sz w:val="22"/>
                <w:szCs w:val="22"/>
              </w:rPr>
              <w:t>,</w:t>
            </w:r>
          </w:p>
          <w:p w14:paraId="005584EF" w14:textId="77777777" w:rsidR="00B750B3" w:rsidRPr="00856890" w:rsidRDefault="00A26DB8" w:rsidP="00A26DB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iv OPG-a, naziv obrta, trgovačkog društva, zadruge</w:t>
            </w:r>
            <w:r w:rsidR="00B750B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 dr. sukladno Pravilniku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84C" w14:textId="77777777" w:rsidR="00843B8B" w:rsidRPr="00856890" w:rsidRDefault="00843B8B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349B0739" w14:textId="77777777" w:rsidTr="006631C2">
        <w:trPr>
          <w:trHeight w:val="1123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8B7" w14:textId="77777777" w:rsidR="00B750B3" w:rsidRPr="00B750B3" w:rsidRDefault="00B750B3" w:rsidP="007747B2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 xml:space="preserve">Adresa </w:t>
            </w:r>
            <w:r>
              <w:rPr>
                <w:rFonts w:eastAsia="Calibri"/>
                <w:b/>
                <w:sz w:val="22"/>
                <w:szCs w:val="22"/>
              </w:rPr>
              <w:t xml:space="preserve">prebivališta/sjedišta </w:t>
            </w:r>
            <w:r w:rsidRPr="00B750B3">
              <w:rPr>
                <w:rFonts w:eastAsia="Calibri"/>
                <w:b/>
                <w:sz w:val="22"/>
                <w:szCs w:val="22"/>
              </w:rPr>
              <w:t>podnositelja:</w:t>
            </w:r>
          </w:p>
          <w:p w14:paraId="1D07A447" w14:textId="77777777" w:rsidR="00F05206" w:rsidRPr="00856890" w:rsidRDefault="00B750B3" w:rsidP="00B750B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7747B2" w:rsidRPr="00856890">
              <w:rPr>
                <w:rFonts w:eastAsia="Calibri"/>
                <w:sz w:val="22"/>
                <w:szCs w:val="22"/>
              </w:rPr>
              <w:t>ulica, kućni broj, broj pošte i mjesto</w:t>
            </w:r>
            <w:r w:rsidR="00F05206" w:rsidRPr="0085689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B91" w14:textId="77777777" w:rsidR="00F05206" w:rsidRPr="00856890" w:rsidRDefault="00F05206" w:rsidP="00D0185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94377A" w:rsidRPr="00856890" w14:paraId="446B129A" w14:textId="77777777" w:rsidTr="006631C2">
        <w:trPr>
          <w:trHeight w:val="841"/>
        </w:trPr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DE9D" w14:textId="77777777" w:rsidR="0094377A" w:rsidRPr="00B750B3" w:rsidRDefault="0094377A" w:rsidP="00115827">
            <w:pPr>
              <w:rPr>
                <w:rFonts w:eastAsia="Calibri"/>
                <w:b/>
                <w:sz w:val="22"/>
                <w:szCs w:val="22"/>
              </w:rPr>
            </w:pPr>
            <w:r w:rsidRPr="00B750B3">
              <w:rPr>
                <w:rFonts w:eastAsia="Calibri"/>
                <w:b/>
                <w:sz w:val="22"/>
                <w:szCs w:val="22"/>
              </w:rPr>
              <w:t xml:space="preserve">Status podnositelja: </w:t>
            </w:r>
          </w:p>
          <w:p w14:paraId="1718FCC3" w14:textId="77777777" w:rsidR="0094377A" w:rsidRPr="00856890" w:rsidRDefault="00D26480" w:rsidP="001158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0B6650">
              <w:rPr>
                <w:rFonts w:eastAsia="Calibri"/>
                <w:sz w:val="22"/>
                <w:szCs w:val="22"/>
              </w:rPr>
              <w:t>fizička osoba, OPG, obrt, trgovačko društvo, zadruga i dr., sukladno Pravilniku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58282" w14:textId="77777777" w:rsidR="0094377A" w:rsidRPr="00856890" w:rsidRDefault="0094377A" w:rsidP="00D0185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B82" w14:textId="77777777" w:rsidR="0094377A" w:rsidRPr="0094377A" w:rsidRDefault="0094377A" w:rsidP="00D0185B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Sjedište</w:t>
            </w:r>
            <w:r w:rsidR="00DF61DE">
              <w:rPr>
                <w:rFonts w:eastAsia="Calibri"/>
                <w:b/>
                <w:sz w:val="22"/>
                <w:szCs w:val="22"/>
              </w:rPr>
              <w:t>/prebivalište</w:t>
            </w:r>
            <w:r w:rsidRPr="0094377A">
              <w:rPr>
                <w:rFonts w:eastAsia="Calibri"/>
                <w:b/>
                <w:sz w:val="22"/>
                <w:szCs w:val="22"/>
              </w:rPr>
              <w:t>:</w:t>
            </w:r>
          </w:p>
        </w:tc>
      </w:tr>
      <w:tr w:rsidR="0094377A" w:rsidRPr="00856890" w14:paraId="32D8AD50" w14:textId="77777777" w:rsidTr="00DF61DE">
        <w:trPr>
          <w:trHeight w:val="982"/>
        </w:trPr>
        <w:tc>
          <w:tcPr>
            <w:tcW w:w="4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8C2" w14:textId="77777777" w:rsidR="0094377A" w:rsidRPr="00B750B3" w:rsidRDefault="0094377A" w:rsidP="0011582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A02" w14:textId="77777777" w:rsidR="0094377A" w:rsidRPr="00856890" w:rsidRDefault="0094377A" w:rsidP="00D0185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F44" w14:textId="77777777" w:rsidR="0094377A" w:rsidRPr="0094377A" w:rsidRDefault="0094377A" w:rsidP="00D0185B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God. osnivanja:</w:t>
            </w:r>
          </w:p>
        </w:tc>
      </w:tr>
      <w:tr w:rsidR="0094377A" w:rsidRPr="00856890" w14:paraId="40A3CED6" w14:textId="77777777" w:rsidTr="00DF61DE">
        <w:trPr>
          <w:trHeight w:val="1124"/>
        </w:trPr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A869" w14:textId="77777777" w:rsidR="0094377A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Kratak opis djelatnosti: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28F86" w14:textId="77777777" w:rsidR="0094377A" w:rsidRPr="00856890" w:rsidRDefault="0094377A" w:rsidP="00F05206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38D72E" w14:textId="77777777" w:rsidR="0094377A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4377A" w:rsidRPr="00856890" w14:paraId="4EE8580B" w14:textId="77777777" w:rsidTr="00DF61DE">
        <w:trPr>
          <w:trHeight w:val="950"/>
        </w:trPr>
        <w:tc>
          <w:tcPr>
            <w:tcW w:w="4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A63" w14:textId="77777777" w:rsidR="0094377A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54F38" w14:textId="77777777" w:rsidR="0094377A" w:rsidRPr="00856890" w:rsidRDefault="0094377A" w:rsidP="00F05206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D65C" w14:textId="77777777" w:rsidR="0094377A" w:rsidRPr="0094377A" w:rsidRDefault="0094377A" w:rsidP="00F05206">
            <w:pPr>
              <w:rPr>
                <w:rFonts w:eastAsia="Calibri"/>
                <w:b/>
                <w:color w:val="00B0F0"/>
                <w:sz w:val="22"/>
                <w:szCs w:val="22"/>
              </w:rPr>
            </w:pPr>
          </w:p>
        </w:tc>
      </w:tr>
      <w:tr w:rsidR="00843B8B" w:rsidRPr="00856890" w14:paraId="6DC63102" w14:textId="77777777" w:rsidTr="006631C2">
        <w:trPr>
          <w:trHeight w:val="728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88EB" w14:textId="77777777" w:rsidR="00843B8B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OIB prijavitelja:</w:t>
            </w:r>
          </w:p>
          <w:p w14:paraId="3E3F80EE" w14:textId="77777777" w:rsidR="0094377A" w:rsidRPr="00882820" w:rsidRDefault="00882820" w:rsidP="008828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fizička osoba,  OPG-a, obrt, trgovačko društvo, zadruga i dr. sukladno Pravilniku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0F8" w14:textId="77777777" w:rsidR="00843B8B" w:rsidRPr="00856890" w:rsidRDefault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54FE9F3B" w14:textId="77777777" w:rsidTr="006631C2">
        <w:trPr>
          <w:trHeight w:val="71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E8A" w14:textId="77777777" w:rsidR="00F05206" w:rsidRPr="0094377A" w:rsidRDefault="0094377A" w:rsidP="00F05206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Odgovorna osoba/osoba ovlaštena za zastupanje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1A4DD" w14:textId="77777777" w:rsidR="00F05206" w:rsidRPr="00856890" w:rsidRDefault="00F05206" w:rsidP="00F05206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008FAFB7" w14:textId="77777777" w:rsidTr="006631C2">
        <w:trPr>
          <w:trHeight w:val="552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878" w14:textId="77777777" w:rsidR="00F05206" w:rsidRPr="00856890" w:rsidRDefault="0094377A">
            <w:pPr>
              <w:rPr>
                <w:rFonts w:eastAsia="Calibri"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Pretežita djelatnost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="00F05206" w:rsidRPr="0094377A">
              <w:rPr>
                <w:rFonts w:eastAsia="Calibri"/>
                <w:sz w:val="22"/>
                <w:szCs w:val="22"/>
              </w:rPr>
              <w:t>(NKD 2007)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BDD" w14:textId="77777777" w:rsidR="00F05206" w:rsidRPr="00856890" w:rsidRDefault="00F05206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F05206" w:rsidRPr="00856890" w14:paraId="00A91B6D" w14:textId="77777777" w:rsidTr="006631C2">
        <w:trPr>
          <w:trHeight w:val="437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C54" w14:textId="77777777" w:rsidR="00F05206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Kontakt odgovorne osobe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04C99983" w14:textId="77777777" w:rsidR="0094377A" w:rsidRPr="00856890" w:rsidRDefault="009437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telefon, mobitel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35C" w14:textId="77777777" w:rsidR="00F05206" w:rsidRPr="00856890" w:rsidRDefault="00F05206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843B8B" w:rsidRPr="00856890" w14:paraId="0FF472AD" w14:textId="77777777" w:rsidTr="006631C2">
        <w:trPr>
          <w:trHeight w:val="75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C0B" w14:textId="77777777" w:rsidR="00843B8B" w:rsidRPr="00856890" w:rsidRDefault="00843B8B">
            <w:pPr>
              <w:rPr>
                <w:rFonts w:eastAsia="Calibri"/>
                <w:sz w:val="22"/>
                <w:szCs w:val="22"/>
              </w:rPr>
            </w:pPr>
          </w:p>
          <w:p w14:paraId="473F7BB9" w14:textId="77777777" w:rsidR="00843B8B" w:rsidRPr="0094377A" w:rsidRDefault="0094377A">
            <w:pPr>
              <w:rPr>
                <w:rFonts w:eastAsia="Calibri"/>
                <w:b/>
                <w:sz w:val="22"/>
                <w:szCs w:val="22"/>
              </w:rPr>
            </w:pPr>
            <w:r w:rsidRPr="0094377A">
              <w:rPr>
                <w:rFonts w:eastAsia="Calibri"/>
                <w:b/>
                <w:sz w:val="22"/>
                <w:szCs w:val="22"/>
              </w:rPr>
              <w:t>E-mail adresa:</w:t>
            </w:r>
            <w:r w:rsidR="00843B8B" w:rsidRPr="0094377A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29C" w14:textId="77777777" w:rsidR="00843B8B" w:rsidRPr="00856890" w:rsidRDefault="00843B8B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0B40A3" w:rsidRPr="00856890" w14:paraId="7FC9C07A" w14:textId="77777777" w:rsidTr="006631C2">
        <w:trPr>
          <w:trHeight w:val="464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ED2" w14:textId="77777777" w:rsidR="000B40A3" w:rsidRPr="006631C2" w:rsidRDefault="006631C2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>Naziv poslovne banke: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C11" w14:textId="77777777" w:rsidR="000B40A3" w:rsidRPr="00856890" w:rsidRDefault="000B40A3" w:rsidP="00843B8B">
            <w:pPr>
              <w:rPr>
                <w:rFonts w:eastAsia="Calibri"/>
                <w:color w:val="00B0F0"/>
                <w:sz w:val="22"/>
                <w:szCs w:val="22"/>
              </w:rPr>
            </w:pPr>
          </w:p>
        </w:tc>
      </w:tr>
      <w:tr w:rsidR="00755A63" w:rsidRPr="00856890" w14:paraId="3B16637D" w14:textId="77777777" w:rsidTr="006631C2">
        <w:trPr>
          <w:trHeight w:val="272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362" w14:textId="77777777" w:rsidR="00755A63" w:rsidRPr="006631C2" w:rsidRDefault="006631C2" w:rsidP="0094377A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 xml:space="preserve">Broj poslovnog računa </w:t>
            </w:r>
            <w:r w:rsidR="00755A63" w:rsidRPr="006631C2">
              <w:rPr>
                <w:rFonts w:eastAsia="Calibri"/>
                <w:b/>
                <w:sz w:val="22"/>
                <w:szCs w:val="22"/>
              </w:rPr>
              <w:t xml:space="preserve">(IBAN)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B9A" w14:textId="77777777" w:rsidR="00755A63" w:rsidRPr="006631C2" w:rsidRDefault="00755A63" w:rsidP="00755A63">
            <w:pPr>
              <w:rPr>
                <w:rFonts w:eastAsia="Calibri"/>
                <w:b/>
                <w:sz w:val="22"/>
                <w:szCs w:val="22"/>
              </w:rPr>
            </w:pPr>
            <w:r w:rsidRPr="006631C2">
              <w:rPr>
                <w:rFonts w:eastAsia="Calibri"/>
                <w:b/>
                <w:sz w:val="22"/>
                <w:szCs w:val="22"/>
              </w:rPr>
              <w:t>HR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64E" w14:textId="77777777" w:rsidR="00755A63" w:rsidRPr="00856890" w:rsidRDefault="00755A63" w:rsidP="00755A6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4F3947D" w14:textId="77777777" w:rsidR="000544AA" w:rsidRDefault="000544AA" w:rsidP="00B15BC1">
      <w:pPr>
        <w:jc w:val="both"/>
        <w:rPr>
          <w:sz w:val="22"/>
          <w:szCs w:val="22"/>
        </w:rPr>
      </w:pPr>
    </w:p>
    <w:p w14:paraId="6F9476B2" w14:textId="77777777" w:rsidR="006631C2" w:rsidRDefault="006631C2" w:rsidP="00B15BC1">
      <w:pPr>
        <w:jc w:val="both"/>
        <w:rPr>
          <w:sz w:val="22"/>
          <w:szCs w:val="22"/>
        </w:rPr>
      </w:pPr>
    </w:p>
    <w:p w14:paraId="2D9A6B19" w14:textId="77777777" w:rsidR="006631C2" w:rsidRPr="00B0175D" w:rsidRDefault="006631C2" w:rsidP="00B15BC1">
      <w:pPr>
        <w:jc w:val="both"/>
        <w:rPr>
          <w:sz w:val="22"/>
          <w:szCs w:val="22"/>
        </w:rPr>
      </w:pPr>
    </w:p>
    <w:p w14:paraId="180B6F3B" w14:textId="77777777" w:rsidR="006F54C9" w:rsidRDefault="006F54C9" w:rsidP="00B15BC1">
      <w:pPr>
        <w:jc w:val="both"/>
        <w:rPr>
          <w:sz w:val="22"/>
          <w:szCs w:val="22"/>
        </w:rPr>
      </w:pPr>
    </w:p>
    <w:p w14:paraId="09B6F969" w14:textId="77777777" w:rsidR="00755A63" w:rsidRPr="006631C2" w:rsidRDefault="006631C2" w:rsidP="00B15BC1">
      <w:pPr>
        <w:jc w:val="both"/>
        <w:rPr>
          <w:b/>
          <w:sz w:val="22"/>
          <w:szCs w:val="22"/>
        </w:rPr>
      </w:pPr>
      <w:r w:rsidRPr="006631C2">
        <w:rPr>
          <w:b/>
          <w:sz w:val="22"/>
          <w:szCs w:val="22"/>
        </w:rPr>
        <w:t>2. PODACI O PROJEKTU</w:t>
      </w:r>
    </w:p>
    <w:p w14:paraId="4B8AF5DA" w14:textId="77777777" w:rsidR="00755A63" w:rsidRDefault="00755A63" w:rsidP="00B15BC1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631C2" w14:paraId="2C1CF958" w14:textId="77777777" w:rsidTr="006631C2">
        <w:trPr>
          <w:trHeight w:val="890"/>
        </w:trPr>
        <w:tc>
          <w:tcPr>
            <w:tcW w:w="4531" w:type="dxa"/>
          </w:tcPr>
          <w:p w14:paraId="2D069BB1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Naziv prijavljenog programa/projekta:</w:t>
            </w:r>
          </w:p>
        </w:tc>
        <w:tc>
          <w:tcPr>
            <w:tcW w:w="4531" w:type="dxa"/>
          </w:tcPr>
          <w:p w14:paraId="718F9390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2615BBE9" w14:textId="77777777" w:rsidTr="006631C2">
        <w:trPr>
          <w:trHeight w:val="990"/>
        </w:trPr>
        <w:tc>
          <w:tcPr>
            <w:tcW w:w="4531" w:type="dxa"/>
          </w:tcPr>
          <w:p w14:paraId="6E966C86" w14:textId="77777777" w:rsidR="006631C2" w:rsidRDefault="00882820" w:rsidP="00B15BC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a realizacije projekta i oznaka katastarske čestice:</w:t>
            </w:r>
          </w:p>
          <w:p w14:paraId="1BCE3C6E" w14:textId="77777777" w:rsidR="006631C2" w:rsidRPr="006631C2" w:rsidRDefault="006631C2" w:rsidP="00B15BC1">
            <w:pPr>
              <w:jc w:val="both"/>
              <w:rPr>
                <w:sz w:val="22"/>
                <w:szCs w:val="22"/>
              </w:rPr>
            </w:pPr>
            <w:r w:rsidRPr="006631C2">
              <w:rPr>
                <w:sz w:val="22"/>
                <w:szCs w:val="22"/>
              </w:rPr>
              <w:t>(ulica i kućni broj, poštanski broj, mjesto)</w:t>
            </w:r>
          </w:p>
        </w:tc>
        <w:tc>
          <w:tcPr>
            <w:tcW w:w="4531" w:type="dxa"/>
          </w:tcPr>
          <w:p w14:paraId="51F1033A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52932383" w14:textId="77777777" w:rsidTr="006631C2">
        <w:trPr>
          <w:trHeight w:val="976"/>
        </w:trPr>
        <w:tc>
          <w:tcPr>
            <w:tcW w:w="4531" w:type="dxa"/>
          </w:tcPr>
          <w:p w14:paraId="2AD6AC71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Cilj/svrha projekta:</w:t>
            </w:r>
          </w:p>
        </w:tc>
        <w:tc>
          <w:tcPr>
            <w:tcW w:w="4531" w:type="dxa"/>
          </w:tcPr>
          <w:p w14:paraId="08A239E1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6631C2" w14:paraId="16AA9DAD" w14:textId="77777777" w:rsidTr="0057175D">
        <w:trPr>
          <w:trHeight w:val="1966"/>
        </w:trPr>
        <w:tc>
          <w:tcPr>
            <w:tcW w:w="4531" w:type="dxa"/>
          </w:tcPr>
          <w:p w14:paraId="71C629F6" w14:textId="77777777" w:rsidR="006631C2" w:rsidRPr="006631C2" w:rsidRDefault="006631C2" w:rsidP="00B15BC1">
            <w:pPr>
              <w:jc w:val="both"/>
              <w:rPr>
                <w:b/>
                <w:sz w:val="22"/>
                <w:szCs w:val="22"/>
              </w:rPr>
            </w:pPr>
            <w:r w:rsidRPr="006631C2">
              <w:rPr>
                <w:b/>
                <w:sz w:val="22"/>
                <w:szCs w:val="22"/>
              </w:rPr>
              <w:t>Kratki opis projekta:</w:t>
            </w:r>
          </w:p>
        </w:tc>
        <w:tc>
          <w:tcPr>
            <w:tcW w:w="4531" w:type="dxa"/>
          </w:tcPr>
          <w:p w14:paraId="5A44A63F" w14:textId="77777777" w:rsidR="006631C2" w:rsidRDefault="006631C2" w:rsidP="00B15BC1">
            <w:pPr>
              <w:jc w:val="both"/>
              <w:rPr>
                <w:sz w:val="22"/>
                <w:szCs w:val="22"/>
              </w:rPr>
            </w:pPr>
          </w:p>
        </w:tc>
      </w:tr>
      <w:tr w:rsidR="00882820" w:rsidRPr="0041749B" w14:paraId="453FFC7E" w14:textId="77777777" w:rsidTr="00B558FC">
        <w:trPr>
          <w:trHeight w:val="5803"/>
        </w:trPr>
        <w:tc>
          <w:tcPr>
            <w:tcW w:w="4531" w:type="dxa"/>
          </w:tcPr>
          <w:p w14:paraId="2A6FA0B5" w14:textId="77777777" w:rsidR="006631C2" w:rsidRPr="0041749B" w:rsidRDefault="0057175D" w:rsidP="00B15BC1">
            <w:pPr>
              <w:jc w:val="both"/>
              <w:rPr>
                <w:b/>
                <w:sz w:val="22"/>
                <w:szCs w:val="22"/>
              </w:rPr>
            </w:pPr>
            <w:r w:rsidRPr="0041749B">
              <w:rPr>
                <w:b/>
                <w:sz w:val="22"/>
                <w:szCs w:val="22"/>
              </w:rPr>
              <w:t>Prihvatljivi troškovi financiranja:</w:t>
            </w:r>
          </w:p>
          <w:p w14:paraId="177515B3" w14:textId="77777777" w:rsidR="0057175D" w:rsidRPr="0041749B" w:rsidRDefault="0057175D" w:rsidP="00B15BC1">
            <w:pPr>
              <w:jc w:val="both"/>
              <w:rPr>
                <w:sz w:val="22"/>
                <w:szCs w:val="22"/>
              </w:rPr>
            </w:pPr>
            <w:r w:rsidRPr="0041749B">
              <w:rPr>
                <w:sz w:val="22"/>
                <w:szCs w:val="22"/>
              </w:rPr>
              <w:t>(zaokružiti)</w:t>
            </w:r>
          </w:p>
        </w:tc>
        <w:tc>
          <w:tcPr>
            <w:tcW w:w="4531" w:type="dxa"/>
          </w:tcPr>
          <w:p w14:paraId="7105B387" w14:textId="7800E564" w:rsidR="00B558FC" w:rsidRPr="0041749B" w:rsidRDefault="00B558FC" w:rsidP="00B558FC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1749B">
              <w:rPr>
                <w:sz w:val="22"/>
                <w:szCs w:val="22"/>
              </w:rPr>
              <w:t xml:space="preserve">obnova, rekonstrukcija i opremanje postojećih smještajnih kapaciteta te njihovih pratećih sadržaja s ciljem podizanja kvalitete i standarda, izgradnja bazena, </w:t>
            </w:r>
          </w:p>
          <w:p w14:paraId="3A216B23" w14:textId="77777777" w:rsidR="00B558FC" w:rsidRPr="0041749B" w:rsidRDefault="00B558FC" w:rsidP="00B558FC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1749B">
              <w:rPr>
                <w:sz w:val="22"/>
                <w:szCs w:val="22"/>
              </w:rPr>
              <w:t xml:space="preserve">dodatni sadržaji uz bazene, sportsko-rekreacijski i zabavni sadržaji, prostori za tematska i zabavna događanja, igraonice i sl. sadržaji za djecu,  opremanje wellness i  spa zona (saune, </w:t>
            </w:r>
            <w:proofErr w:type="spellStart"/>
            <w:r w:rsidRPr="0041749B">
              <w:rPr>
                <w:sz w:val="22"/>
                <w:szCs w:val="22"/>
              </w:rPr>
              <w:t>hidromasažne</w:t>
            </w:r>
            <w:proofErr w:type="spellEnd"/>
            <w:r w:rsidRPr="0041749B">
              <w:rPr>
                <w:sz w:val="22"/>
                <w:szCs w:val="22"/>
              </w:rPr>
              <w:t xml:space="preserve"> kade i bazeni),</w:t>
            </w:r>
          </w:p>
          <w:p w14:paraId="6F765634" w14:textId="25A63184" w:rsidR="00B558FC" w:rsidRPr="0041749B" w:rsidRDefault="00B558FC" w:rsidP="00B558FC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1749B">
              <w:rPr>
                <w:sz w:val="22"/>
                <w:szCs w:val="22"/>
              </w:rPr>
              <w:t>trošak hortikulturnog uređenja okoliša, odnosno manji građevinski i zemljani radovi - maksimalno 30% ukupne vrijednosti prijavljenog projekta,</w:t>
            </w:r>
          </w:p>
          <w:p w14:paraId="6DE23DC8" w14:textId="77777777" w:rsidR="00B558FC" w:rsidRPr="0041749B" w:rsidRDefault="00B558FC" w:rsidP="00B558FC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1749B">
              <w:rPr>
                <w:sz w:val="22"/>
                <w:szCs w:val="22"/>
              </w:rPr>
              <w:t>uređenje i opremanje dječjih igrališta,</w:t>
            </w:r>
          </w:p>
          <w:p w14:paraId="1B69259C" w14:textId="65FED7F5" w:rsidR="00B558FC" w:rsidRPr="0041749B" w:rsidRDefault="00B558FC" w:rsidP="00B558FC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1749B">
              <w:rPr>
                <w:sz w:val="22"/>
                <w:szCs w:val="22"/>
              </w:rPr>
              <w:t xml:space="preserve">ulaganje u </w:t>
            </w:r>
            <w:proofErr w:type="spellStart"/>
            <w:r w:rsidRPr="0041749B">
              <w:rPr>
                <w:sz w:val="22"/>
                <w:szCs w:val="22"/>
              </w:rPr>
              <w:t>cikloturističku</w:t>
            </w:r>
            <w:proofErr w:type="spellEnd"/>
            <w:r w:rsidRPr="0041749B">
              <w:rPr>
                <w:sz w:val="22"/>
                <w:szCs w:val="22"/>
              </w:rPr>
              <w:t xml:space="preserve"> ponudu i druge rekreativne sadržaje,</w:t>
            </w:r>
          </w:p>
          <w:p w14:paraId="31D0574C" w14:textId="77777777" w:rsidR="00B558FC" w:rsidRPr="0041749B" w:rsidRDefault="00B558FC" w:rsidP="00B558FC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41749B">
              <w:rPr>
                <w:sz w:val="22"/>
                <w:szCs w:val="22"/>
              </w:rPr>
              <w:t>ulaganje u nove turističke sadržaje: vidikovci, jezerca i sl.</w:t>
            </w:r>
          </w:p>
          <w:p w14:paraId="7EAF9ABE" w14:textId="77777777" w:rsidR="00B558FC" w:rsidRPr="0041749B" w:rsidRDefault="00B558FC" w:rsidP="00B558FC">
            <w:pPr>
              <w:ind w:left="720"/>
              <w:jc w:val="both"/>
              <w:rPr>
                <w:sz w:val="22"/>
                <w:szCs w:val="22"/>
              </w:rPr>
            </w:pPr>
          </w:p>
          <w:p w14:paraId="51E7750D" w14:textId="77777777" w:rsidR="00E402F4" w:rsidRPr="0041749B" w:rsidRDefault="00E402F4" w:rsidP="00E402F4">
            <w:pPr>
              <w:ind w:left="720"/>
              <w:jc w:val="both"/>
              <w:rPr>
                <w:sz w:val="22"/>
                <w:szCs w:val="22"/>
              </w:rPr>
            </w:pPr>
          </w:p>
          <w:p w14:paraId="5F8D27E2" w14:textId="77777777" w:rsidR="0057175D" w:rsidRPr="0041749B" w:rsidRDefault="0057175D" w:rsidP="0057175D">
            <w:pPr>
              <w:pStyle w:val="Odlomakpopisa"/>
              <w:jc w:val="both"/>
              <w:rPr>
                <w:color w:val="00B0F0"/>
                <w:sz w:val="22"/>
                <w:szCs w:val="22"/>
              </w:rPr>
            </w:pPr>
          </w:p>
        </w:tc>
      </w:tr>
    </w:tbl>
    <w:p w14:paraId="42C63D1F" w14:textId="77777777" w:rsidR="00755A63" w:rsidRPr="0041749B" w:rsidRDefault="00755A63" w:rsidP="00B15BC1">
      <w:pPr>
        <w:jc w:val="both"/>
        <w:rPr>
          <w:sz w:val="22"/>
          <w:szCs w:val="22"/>
        </w:rPr>
      </w:pPr>
    </w:p>
    <w:p w14:paraId="4A23B5D0" w14:textId="77777777" w:rsidR="00755A63" w:rsidRDefault="00755A63" w:rsidP="00B15BC1">
      <w:pPr>
        <w:jc w:val="both"/>
        <w:rPr>
          <w:sz w:val="22"/>
          <w:szCs w:val="22"/>
        </w:rPr>
      </w:pPr>
    </w:p>
    <w:p w14:paraId="5702C773" w14:textId="77777777" w:rsidR="00755A63" w:rsidRDefault="00755A63" w:rsidP="00B15BC1">
      <w:pPr>
        <w:jc w:val="both"/>
        <w:rPr>
          <w:sz w:val="22"/>
          <w:szCs w:val="22"/>
        </w:rPr>
      </w:pPr>
    </w:p>
    <w:p w14:paraId="20AA6D48" w14:textId="77777777" w:rsidR="00755A63" w:rsidRDefault="00755A63" w:rsidP="00B15BC1">
      <w:pPr>
        <w:jc w:val="both"/>
        <w:rPr>
          <w:sz w:val="22"/>
          <w:szCs w:val="22"/>
        </w:rPr>
      </w:pPr>
    </w:p>
    <w:p w14:paraId="452F2937" w14:textId="77777777" w:rsidR="00755A63" w:rsidRDefault="00755A63" w:rsidP="00B15BC1">
      <w:pPr>
        <w:jc w:val="both"/>
        <w:rPr>
          <w:sz w:val="22"/>
          <w:szCs w:val="22"/>
        </w:rPr>
      </w:pPr>
    </w:p>
    <w:p w14:paraId="25BFB1DB" w14:textId="77777777" w:rsidR="00755A63" w:rsidRPr="0057175D" w:rsidRDefault="00755A63" w:rsidP="0057175D"/>
    <w:p w14:paraId="4616E43E" w14:textId="77777777" w:rsidR="00384CB6" w:rsidRDefault="00384CB6" w:rsidP="0057175D">
      <w:pPr>
        <w:rPr>
          <w:b/>
          <w:sz w:val="22"/>
          <w:szCs w:val="22"/>
        </w:rPr>
      </w:pPr>
    </w:p>
    <w:p w14:paraId="773EF583" w14:textId="77777777" w:rsidR="0057175D" w:rsidRPr="0057175D" w:rsidRDefault="0057175D" w:rsidP="0057175D">
      <w:pPr>
        <w:rPr>
          <w:b/>
          <w:sz w:val="22"/>
          <w:szCs w:val="22"/>
        </w:rPr>
      </w:pPr>
      <w:r w:rsidRPr="0057175D">
        <w:rPr>
          <w:b/>
          <w:sz w:val="22"/>
          <w:szCs w:val="22"/>
        </w:rPr>
        <w:t>3. FINANCIRANJE PROJEKTA</w:t>
      </w:r>
    </w:p>
    <w:p w14:paraId="455D9E5F" w14:textId="77777777" w:rsidR="0057175D" w:rsidRPr="0057175D" w:rsidRDefault="0057175D" w:rsidP="0057175D">
      <w:pPr>
        <w:rPr>
          <w:b/>
          <w:sz w:val="22"/>
          <w:szCs w:val="22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7175D" w14:paraId="46EA859A" w14:textId="77777777" w:rsidTr="0057175D">
        <w:trPr>
          <w:trHeight w:val="419"/>
        </w:trPr>
        <w:tc>
          <w:tcPr>
            <w:tcW w:w="4531" w:type="dxa"/>
          </w:tcPr>
          <w:p w14:paraId="33917F0D" w14:textId="77777777" w:rsidR="0057175D" w:rsidRPr="0057175D" w:rsidRDefault="0057175D" w:rsidP="0057175D">
            <w:pPr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IZVORI FINANCIRANJA:</w:t>
            </w:r>
          </w:p>
        </w:tc>
        <w:tc>
          <w:tcPr>
            <w:tcW w:w="4531" w:type="dxa"/>
          </w:tcPr>
          <w:p w14:paraId="6FC3D5B5" w14:textId="77777777" w:rsidR="0057175D" w:rsidRPr="0057175D" w:rsidRDefault="0057175D" w:rsidP="0057175D">
            <w:pPr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IZNOS U EUR:</w:t>
            </w:r>
          </w:p>
        </w:tc>
      </w:tr>
      <w:tr w:rsidR="0057175D" w14:paraId="6E31FED8" w14:textId="77777777" w:rsidTr="0057175D">
        <w:trPr>
          <w:trHeight w:val="410"/>
        </w:trPr>
        <w:tc>
          <w:tcPr>
            <w:tcW w:w="4531" w:type="dxa"/>
          </w:tcPr>
          <w:p w14:paraId="2E1440BC" w14:textId="77777777" w:rsidR="0057175D" w:rsidRPr="0057175D" w:rsidRDefault="0057175D" w:rsidP="0057175D">
            <w:pPr>
              <w:rPr>
                <w:b/>
                <w:sz w:val="22"/>
                <w:szCs w:val="22"/>
              </w:rPr>
            </w:pPr>
            <w:r w:rsidRPr="0057175D">
              <w:rPr>
                <w:b/>
                <w:sz w:val="22"/>
                <w:szCs w:val="22"/>
              </w:rPr>
              <w:t>Vlastita sredstva:</w:t>
            </w:r>
          </w:p>
        </w:tc>
        <w:tc>
          <w:tcPr>
            <w:tcW w:w="4531" w:type="dxa"/>
          </w:tcPr>
          <w:p w14:paraId="5A043354" w14:textId="77777777" w:rsidR="0057175D" w:rsidRDefault="0057175D" w:rsidP="0057175D"/>
        </w:tc>
      </w:tr>
      <w:tr w:rsidR="0057175D" w14:paraId="45E5D1AC" w14:textId="77777777" w:rsidTr="00B558FC">
        <w:trPr>
          <w:trHeight w:val="809"/>
        </w:trPr>
        <w:tc>
          <w:tcPr>
            <w:tcW w:w="4531" w:type="dxa"/>
          </w:tcPr>
          <w:p w14:paraId="0F0AA2CD" w14:textId="52F96BAD" w:rsidR="007B7FBD" w:rsidRPr="0041749B" w:rsidRDefault="0057175D" w:rsidP="007B7FBD">
            <w:pPr>
              <w:jc w:val="both"/>
              <w:rPr>
                <w:sz w:val="22"/>
                <w:szCs w:val="22"/>
              </w:rPr>
            </w:pPr>
            <w:r w:rsidRPr="007B7FBD">
              <w:rPr>
                <w:b/>
                <w:sz w:val="22"/>
                <w:szCs w:val="22"/>
              </w:rPr>
              <w:t xml:space="preserve">Traženi iznos potpore od KZŽ </w:t>
            </w:r>
            <w:r w:rsidR="007B7FBD" w:rsidRPr="007B7FBD">
              <w:rPr>
                <w:sz w:val="22"/>
                <w:szCs w:val="22"/>
              </w:rPr>
              <w:t>(</w:t>
            </w:r>
            <w:r w:rsidR="007B7FBD" w:rsidRPr="007B7FBD">
              <w:rPr>
                <w:b/>
                <w:bCs/>
                <w:sz w:val="22"/>
                <w:szCs w:val="22"/>
              </w:rPr>
              <w:t>do 50%</w:t>
            </w:r>
            <w:r w:rsidR="007B7FBD" w:rsidRPr="007B7FBD">
              <w:rPr>
                <w:sz w:val="22"/>
                <w:szCs w:val="22"/>
              </w:rPr>
              <w:t xml:space="preserve"> prihvatljivih troškova </w:t>
            </w:r>
            <w:r w:rsidR="007B7FBD">
              <w:rPr>
                <w:sz w:val="22"/>
                <w:szCs w:val="22"/>
              </w:rPr>
              <w:t xml:space="preserve">projekta </w:t>
            </w:r>
            <w:r w:rsidR="007B7FBD" w:rsidRPr="007B7FBD">
              <w:rPr>
                <w:sz w:val="22"/>
                <w:szCs w:val="22"/>
              </w:rPr>
              <w:t xml:space="preserve">bez PDV-a, a najviše </w:t>
            </w:r>
            <w:r w:rsidR="00B558FC">
              <w:rPr>
                <w:b/>
                <w:bCs/>
                <w:sz w:val="22"/>
                <w:szCs w:val="22"/>
              </w:rPr>
              <w:t>do 5</w:t>
            </w:r>
            <w:r w:rsidR="007B7FBD" w:rsidRPr="007B7FBD">
              <w:rPr>
                <w:b/>
                <w:bCs/>
                <w:sz w:val="22"/>
                <w:szCs w:val="22"/>
              </w:rPr>
              <w:t>.000 EUR</w:t>
            </w:r>
            <w:r w:rsidR="0041749B">
              <w:rPr>
                <w:bCs/>
                <w:sz w:val="22"/>
                <w:szCs w:val="22"/>
              </w:rPr>
              <w:t>)</w:t>
            </w:r>
          </w:p>
          <w:p w14:paraId="26144F8B" w14:textId="77777777" w:rsidR="0057175D" w:rsidRPr="007B7FBD" w:rsidRDefault="0057175D" w:rsidP="0057175D">
            <w:pPr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43C3C65" w14:textId="77777777" w:rsidR="0057175D" w:rsidRDefault="0057175D" w:rsidP="0057175D"/>
        </w:tc>
      </w:tr>
      <w:tr w:rsidR="0057175D" w14:paraId="611108E2" w14:textId="77777777" w:rsidTr="006F54C9">
        <w:trPr>
          <w:trHeight w:val="498"/>
        </w:trPr>
        <w:tc>
          <w:tcPr>
            <w:tcW w:w="4531" w:type="dxa"/>
          </w:tcPr>
          <w:p w14:paraId="1CA98B61" w14:textId="77777777" w:rsidR="0057175D" w:rsidRPr="006F54C9" w:rsidRDefault="006F54C9" w:rsidP="0057175D">
            <w:pPr>
              <w:rPr>
                <w:b/>
                <w:sz w:val="22"/>
                <w:szCs w:val="22"/>
                <w:u w:val="single"/>
              </w:rPr>
            </w:pPr>
            <w:r w:rsidRPr="006F54C9">
              <w:rPr>
                <w:b/>
                <w:sz w:val="22"/>
                <w:szCs w:val="22"/>
                <w:u w:val="single"/>
              </w:rPr>
              <w:t>UKUPNO:</w:t>
            </w:r>
          </w:p>
        </w:tc>
        <w:tc>
          <w:tcPr>
            <w:tcW w:w="4531" w:type="dxa"/>
          </w:tcPr>
          <w:p w14:paraId="2F54BE30" w14:textId="77777777" w:rsidR="0057175D" w:rsidRDefault="0057175D" w:rsidP="0057175D"/>
        </w:tc>
      </w:tr>
      <w:tr w:rsidR="0057175D" w14:paraId="4B38C156" w14:textId="77777777" w:rsidTr="006F54C9">
        <w:trPr>
          <w:trHeight w:val="420"/>
        </w:trPr>
        <w:tc>
          <w:tcPr>
            <w:tcW w:w="4531" w:type="dxa"/>
          </w:tcPr>
          <w:p w14:paraId="658EB0F3" w14:textId="77777777" w:rsidR="0057175D" w:rsidRPr="006F54C9" w:rsidRDefault="006F54C9" w:rsidP="0057175D">
            <w:pPr>
              <w:rPr>
                <w:b/>
                <w:sz w:val="22"/>
                <w:szCs w:val="22"/>
              </w:rPr>
            </w:pPr>
            <w:r w:rsidRPr="006F54C9">
              <w:rPr>
                <w:b/>
                <w:sz w:val="22"/>
                <w:szCs w:val="22"/>
              </w:rPr>
              <w:t>Rok u kojem se planira realizirati projekt:</w:t>
            </w:r>
          </w:p>
          <w:p w14:paraId="2E2734DE" w14:textId="6595AFDE" w:rsidR="006F54C9" w:rsidRPr="006F54C9" w:rsidRDefault="00882820" w:rsidP="0057175D">
            <w:pPr>
              <w:rPr>
                <w:sz w:val="22"/>
                <w:szCs w:val="22"/>
              </w:rPr>
            </w:pPr>
            <w:r w:rsidRPr="00E402F4">
              <w:rPr>
                <w:sz w:val="22"/>
                <w:szCs w:val="22"/>
              </w:rPr>
              <w:t xml:space="preserve">(najkasnije do </w:t>
            </w:r>
            <w:r w:rsidR="00A762B4" w:rsidRPr="00E402F4">
              <w:rPr>
                <w:sz w:val="22"/>
                <w:szCs w:val="22"/>
              </w:rPr>
              <w:t>31</w:t>
            </w:r>
            <w:r w:rsidR="00B558FC">
              <w:rPr>
                <w:sz w:val="22"/>
                <w:szCs w:val="22"/>
              </w:rPr>
              <w:t>.10.2024</w:t>
            </w:r>
            <w:r w:rsidRPr="00E402F4">
              <w:rPr>
                <w:sz w:val="22"/>
                <w:szCs w:val="22"/>
              </w:rPr>
              <w:t>.</w:t>
            </w:r>
            <w:r w:rsidR="006F54C9" w:rsidRPr="00E402F4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14:paraId="3123F347" w14:textId="77777777" w:rsidR="0057175D" w:rsidRDefault="0057175D" w:rsidP="0057175D"/>
        </w:tc>
      </w:tr>
    </w:tbl>
    <w:p w14:paraId="5B5DD236" w14:textId="77777777" w:rsidR="0057175D" w:rsidRDefault="0057175D" w:rsidP="00B15BC1">
      <w:pPr>
        <w:jc w:val="both"/>
        <w:rPr>
          <w:b/>
          <w:i/>
          <w:sz w:val="22"/>
          <w:szCs w:val="22"/>
          <w:u w:val="single"/>
        </w:rPr>
      </w:pPr>
    </w:p>
    <w:p w14:paraId="395656E1" w14:textId="2C4CABB6" w:rsidR="00755A63" w:rsidRDefault="00755A63" w:rsidP="00B15BC1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Uz Zahtjev </w:t>
      </w:r>
      <w:r w:rsidR="006F54C9">
        <w:rPr>
          <w:b/>
          <w:i/>
          <w:sz w:val="22"/>
          <w:szCs w:val="22"/>
          <w:u w:val="single"/>
        </w:rPr>
        <w:t xml:space="preserve">za dodjelu potpore temeljem Pravilnika za dodjelu bespovratnih potpora u turizmu </w:t>
      </w:r>
      <w:r>
        <w:rPr>
          <w:b/>
          <w:i/>
          <w:sz w:val="22"/>
          <w:szCs w:val="22"/>
          <w:u w:val="single"/>
        </w:rPr>
        <w:t>Krapinsko-zagorske županije</w:t>
      </w:r>
      <w:r w:rsidR="00B558FC">
        <w:rPr>
          <w:b/>
          <w:i/>
          <w:sz w:val="22"/>
          <w:szCs w:val="22"/>
          <w:u w:val="single"/>
        </w:rPr>
        <w:t xml:space="preserve"> u 2024</w:t>
      </w:r>
      <w:r w:rsidR="006F54C9">
        <w:rPr>
          <w:b/>
          <w:i/>
          <w:sz w:val="22"/>
          <w:szCs w:val="22"/>
          <w:u w:val="single"/>
        </w:rPr>
        <w:t>. godini (Prilog 1)</w:t>
      </w:r>
      <w:r>
        <w:rPr>
          <w:b/>
          <w:i/>
          <w:sz w:val="22"/>
          <w:szCs w:val="22"/>
          <w:u w:val="single"/>
        </w:rPr>
        <w:t>, potrebno je priložiti:</w:t>
      </w:r>
    </w:p>
    <w:p w14:paraId="526500B8" w14:textId="77777777" w:rsidR="006F54C9" w:rsidRDefault="006F54C9" w:rsidP="00755A63">
      <w:pPr>
        <w:pStyle w:val="Odlomakpopisa"/>
        <w:ind w:left="1065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  <w:lang w:eastAsia="hr-HR"/>
        </w:rPr>
      </w:pPr>
    </w:p>
    <w:p w14:paraId="0434C29D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 obrazac Zahtjeva koji je sastavni dio ovog Pravilnika </w:t>
      </w:r>
    </w:p>
    <w:p w14:paraId="771AC538" w14:textId="77777777" w:rsidR="00E402F4" w:rsidRPr="00E402F4" w:rsidRDefault="00E402F4" w:rsidP="00E402F4">
      <w:pPr>
        <w:numPr>
          <w:ilvl w:val="1"/>
          <w:numId w:val="13"/>
        </w:numPr>
        <w:jc w:val="both"/>
        <w:rPr>
          <w:sz w:val="22"/>
          <w:szCs w:val="22"/>
        </w:rPr>
      </w:pPr>
      <w:r w:rsidRPr="00E402F4">
        <w:rPr>
          <w:b/>
          <w:sz w:val="22"/>
          <w:szCs w:val="22"/>
        </w:rPr>
        <w:t xml:space="preserve">(Prilog 1-Zahtjev), </w:t>
      </w:r>
    </w:p>
    <w:p w14:paraId="590CDA6C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u i ovjerenu Izjavu o korištenim državnim potporama male vrijednosti </w:t>
      </w:r>
    </w:p>
    <w:p w14:paraId="5D243C6C" w14:textId="77777777" w:rsidR="00E402F4" w:rsidRPr="00E402F4" w:rsidRDefault="00E402F4" w:rsidP="00E402F4">
      <w:pPr>
        <w:numPr>
          <w:ilvl w:val="1"/>
          <w:numId w:val="13"/>
        </w:numPr>
        <w:jc w:val="both"/>
        <w:rPr>
          <w:sz w:val="22"/>
          <w:szCs w:val="22"/>
        </w:rPr>
      </w:pPr>
      <w:r w:rsidRPr="00E402F4">
        <w:rPr>
          <w:b/>
          <w:sz w:val="22"/>
          <w:szCs w:val="22"/>
        </w:rPr>
        <w:t xml:space="preserve">(Prilog 2-Izjava o de </w:t>
      </w:r>
      <w:proofErr w:type="spellStart"/>
      <w:r w:rsidRPr="00E402F4">
        <w:rPr>
          <w:b/>
          <w:sz w:val="22"/>
          <w:szCs w:val="22"/>
        </w:rPr>
        <w:t>minimis</w:t>
      </w:r>
      <w:proofErr w:type="spellEnd"/>
      <w:r w:rsidRPr="00E402F4">
        <w:rPr>
          <w:b/>
          <w:sz w:val="22"/>
          <w:szCs w:val="22"/>
        </w:rPr>
        <w:t xml:space="preserve"> potporama), </w:t>
      </w:r>
    </w:p>
    <w:p w14:paraId="522ED73F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reslika rješenja o upisu u odgovarajući Registar (za trgovačka društva, obrte, zadruge i </w:t>
      </w:r>
      <w:proofErr w:type="spellStart"/>
      <w:r w:rsidRPr="00E402F4">
        <w:rPr>
          <w:sz w:val="22"/>
          <w:szCs w:val="22"/>
        </w:rPr>
        <w:t>opg</w:t>
      </w:r>
      <w:proofErr w:type="spellEnd"/>
      <w:r w:rsidRPr="00E402F4">
        <w:rPr>
          <w:sz w:val="22"/>
          <w:szCs w:val="22"/>
        </w:rPr>
        <w:t xml:space="preserve">), </w:t>
      </w:r>
    </w:p>
    <w:p w14:paraId="6A0467D2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izvod iz Obrtnog registra (za obrte), izvod iz sudskog registra (za trgovačka društva)</w:t>
      </w:r>
    </w:p>
    <w:p w14:paraId="460FDE9F" w14:textId="77777777" w:rsidR="00E402F4" w:rsidRPr="00E402F4" w:rsidRDefault="00E402F4" w:rsidP="00E402F4">
      <w:pPr>
        <w:numPr>
          <w:ilvl w:val="1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(ne stariji od 30 dana do dana objave Poziva), </w:t>
      </w:r>
    </w:p>
    <w:p w14:paraId="69DC52D9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resliku rješenja o ispunjavanju minimalnih uvjeta za obavljanje turističko/ugostiteljskih djelatnosti, </w:t>
      </w:r>
    </w:p>
    <w:p w14:paraId="44634DE9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rješenje o kategorizaciji objekta, </w:t>
      </w:r>
    </w:p>
    <w:p w14:paraId="30B0BFE2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dokaz o vlasništvu na nekretninama na kojima se projekt realizira, </w:t>
      </w:r>
    </w:p>
    <w:p w14:paraId="07BE0B96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ukoliko projekt podrazumijeva rekonstrukciju potrebno je priložiti kopiju pravomoćne građevinske dozvole ili drugi odgovarajući dokument kojim se dokazuje legalnost gradnje,</w:t>
      </w:r>
    </w:p>
    <w:p w14:paraId="20CF1BBD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tvrdu nadležne Porezne uprave o nepostojanju duga po osnovi javnih davanja odnosno potvrdu iz koje je vidljivo da ima financijski reguliranu obvezu prema državnom proračunu, </w:t>
      </w:r>
    </w:p>
    <w:p w14:paraId="4467D583" w14:textId="77777777" w:rsidR="00E402F4" w:rsidRPr="00E402F4" w:rsidRDefault="00E402F4" w:rsidP="00E402F4">
      <w:pPr>
        <w:numPr>
          <w:ilvl w:val="1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(ne starija od 30 dana do dana podnošenja zahtjeva, e-Porezna), </w:t>
      </w:r>
    </w:p>
    <w:p w14:paraId="5E76D0BD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u i ovjerenu izjavu poduzetnika da objekt za koji se koristi bespovratna potpora neće prodati, dati u zakup ili iznajmiti drugoj pravnoj ili fizičkoj osobi za obavljanje neke druge djelatnosti  i to sljedećih 2 godine, </w:t>
      </w:r>
      <w:r w:rsidRPr="00E402F4">
        <w:rPr>
          <w:b/>
          <w:sz w:val="22"/>
          <w:szCs w:val="22"/>
        </w:rPr>
        <w:t>(Prilog 3 – Izjava)</w:t>
      </w:r>
      <w:r w:rsidRPr="00E402F4">
        <w:rPr>
          <w:sz w:val="22"/>
          <w:szCs w:val="22"/>
        </w:rPr>
        <w:t xml:space="preserve"> </w:t>
      </w:r>
    </w:p>
    <w:p w14:paraId="0F32CDD0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tvrda banke o IBAN-u koji glasi na podnositelja zahtjeva ili preslika kartice bankovnog računa s istaknutim IBAN-om., </w:t>
      </w:r>
    </w:p>
    <w:p w14:paraId="2B0E4E4D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popunjenu i ovjerenu izjavu o  zabrani dvostrukog financiranja (</w:t>
      </w:r>
      <w:r w:rsidRPr="00E402F4">
        <w:rPr>
          <w:b/>
          <w:bCs/>
          <w:sz w:val="22"/>
          <w:szCs w:val="22"/>
        </w:rPr>
        <w:t>Prilog 4</w:t>
      </w:r>
      <w:r w:rsidRPr="00E402F4">
        <w:rPr>
          <w:sz w:val="22"/>
          <w:szCs w:val="22"/>
        </w:rPr>
        <w:t xml:space="preserve">- </w:t>
      </w:r>
      <w:r w:rsidRPr="00E402F4">
        <w:rPr>
          <w:b/>
          <w:bCs/>
          <w:sz w:val="22"/>
          <w:szCs w:val="22"/>
        </w:rPr>
        <w:t xml:space="preserve">Izjava o zabrani dvostrukog financiranja), </w:t>
      </w:r>
    </w:p>
    <w:p w14:paraId="5EDE9A1E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popunjenu i ovjerenu izjavu o podmirenim dugovanjima (</w:t>
      </w:r>
      <w:r w:rsidRPr="00E402F4">
        <w:rPr>
          <w:b/>
          <w:sz w:val="22"/>
          <w:szCs w:val="22"/>
        </w:rPr>
        <w:t>Prilog 5 – Izjava o podmirenim dugovanjima</w:t>
      </w:r>
      <w:r w:rsidRPr="00E402F4">
        <w:rPr>
          <w:sz w:val="22"/>
          <w:szCs w:val="22"/>
        </w:rPr>
        <w:t xml:space="preserve">), </w:t>
      </w:r>
    </w:p>
    <w:p w14:paraId="1CCB48F1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popunjen i ovjeren obrazac poslovnog plana ( </w:t>
      </w:r>
      <w:r w:rsidRPr="00E402F4">
        <w:rPr>
          <w:b/>
          <w:bCs/>
          <w:sz w:val="22"/>
          <w:szCs w:val="22"/>
        </w:rPr>
        <w:t>Prilog 6-</w:t>
      </w:r>
      <w:r w:rsidRPr="00E402F4">
        <w:rPr>
          <w:sz w:val="22"/>
          <w:szCs w:val="22"/>
        </w:rPr>
        <w:t xml:space="preserve"> </w:t>
      </w:r>
      <w:r w:rsidRPr="00E402F4">
        <w:rPr>
          <w:b/>
          <w:bCs/>
          <w:sz w:val="22"/>
          <w:szCs w:val="22"/>
        </w:rPr>
        <w:t>Poslovni plan projekta),</w:t>
      </w:r>
    </w:p>
    <w:p w14:paraId="3DBA0970" w14:textId="4C745AA8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foto-dokumentaciju postoje</w:t>
      </w:r>
      <w:r w:rsidR="00B558FC">
        <w:rPr>
          <w:sz w:val="22"/>
          <w:szCs w:val="22"/>
        </w:rPr>
        <w:t>ćeg stanja objekta (</w:t>
      </w:r>
      <w:r w:rsidRPr="00E402F4">
        <w:rPr>
          <w:sz w:val="22"/>
          <w:szCs w:val="22"/>
        </w:rPr>
        <w:t xml:space="preserve">USB </w:t>
      </w:r>
      <w:proofErr w:type="spellStart"/>
      <w:r w:rsidR="00B558FC">
        <w:rPr>
          <w:sz w:val="22"/>
          <w:szCs w:val="22"/>
        </w:rPr>
        <w:t>memory</w:t>
      </w:r>
      <w:proofErr w:type="spellEnd"/>
      <w:r w:rsidR="00B558FC">
        <w:rPr>
          <w:sz w:val="22"/>
          <w:szCs w:val="22"/>
        </w:rPr>
        <w:t xml:space="preserve"> </w:t>
      </w:r>
      <w:proofErr w:type="spellStart"/>
      <w:r w:rsidR="00B558FC">
        <w:rPr>
          <w:sz w:val="22"/>
          <w:szCs w:val="22"/>
        </w:rPr>
        <w:t>stick</w:t>
      </w:r>
      <w:proofErr w:type="spellEnd"/>
      <w:r w:rsidRPr="00E402F4">
        <w:rPr>
          <w:sz w:val="22"/>
          <w:szCs w:val="22"/>
        </w:rPr>
        <w:t xml:space="preserve">), </w:t>
      </w:r>
    </w:p>
    <w:p w14:paraId="2508D6E5" w14:textId="2E872D84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popunjeni i ovjereni Obrazac za izvješće o korištenju potpore po Javnom pozivu – dodjela potpora u turizmu na području Kra</w:t>
      </w:r>
      <w:r w:rsidR="00B558FC">
        <w:rPr>
          <w:sz w:val="22"/>
          <w:szCs w:val="22"/>
        </w:rPr>
        <w:t>pinsko-zagorske županije za 2024</w:t>
      </w:r>
      <w:r w:rsidRPr="00E402F4">
        <w:rPr>
          <w:sz w:val="22"/>
          <w:szCs w:val="22"/>
        </w:rPr>
        <w:t xml:space="preserve">. godinu </w:t>
      </w:r>
      <w:r w:rsidRPr="00E402F4">
        <w:rPr>
          <w:b/>
          <w:sz w:val="22"/>
          <w:szCs w:val="22"/>
        </w:rPr>
        <w:t xml:space="preserve">(Prilog 7 – Izvještaj o namjenskom korištenju potpore- </w:t>
      </w:r>
      <w:r w:rsidRPr="000D0442">
        <w:rPr>
          <w:b/>
          <w:color w:val="FF0000"/>
          <w:sz w:val="22"/>
          <w:szCs w:val="22"/>
        </w:rPr>
        <w:t>popunjava se nakon provedbe projekta</w:t>
      </w:r>
      <w:r w:rsidRPr="00E402F4">
        <w:rPr>
          <w:b/>
          <w:sz w:val="22"/>
          <w:szCs w:val="22"/>
        </w:rPr>
        <w:t>)</w:t>
      </w:r>
      <w:r w:rsidRPr="00E402F4">
        <w:rPr>
          <w:sz w:val="22"/>
          <w:szCs w:val="22"/>
        </w:rPr>
        <w:t>,</w:t>
      </w:r>
    </w:p>
    <w:p w14:paraId="5F28D46C" w14:textId="77777777" w:rsid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>presliku osobne iskaznice – za  fizičku osobu (građane-iznajmljivače),</w:t>
      </w:r>
    </w:p>
    <w:p w14:paraId="1D5868B3" w14:textId="4DAF4B50" w:rsidR="00275C12" w:rsidRPr="00E402F4" w:rsidRDefault="00275C12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nude i računi izvođača za planirani projekt,</w:t>
      </w:r>
    </w:p>
    <w:p w14:paraId="3C6A2D25" w14:textId="77777777" w:rsidR="00E402F4" w:rsidRPr="00E402F4" w:rsidRDefault="00E402F4" w:rsidP="00E402F4">
      <w:pPr>
        <w:numPr>
          <w:ilvl w:val="0"/>
          <w:numId w:val="13"/>
        </w:numPr>
        <w:jc w:val="both"/>
        <w:rPr>
          <w:sz w:val="22"/>
          <w:szCs w:val="22"/>
        </w:rPr>
      </w:pPr>
      <w:r w:rsidRPr="00E402F4">
        <w:rPr>
          <w:sz w:val="22"/>
          <w:szCs w:val="22"/>
        </w:rPr>
        <w:t xml:space="preserve"> ostalu dokumentaciju na zahtjev Županije.</w:t>
      </w:r>
      <w:bookmarkStart w:id="0" w:name="_GoBack"/>
      <w:bookmarkEnd w:id="0"/>
    </w:p>
    <w:p w14:paraId="5052AC39" w14:textId="77777777" w:rsidR="00E402F4" w:rsidRPr="00E402F4" w:rsidRDefault="00E402F4" w:rsidP="00E402F4">
      <w:pPr>
        <w:jc w:val="both"/>
        <w:rPr>
          <w:color w:val="00B0F0"/>
          <w:sz w:val="22"/>
          <w:szCs w:val="22"/>
        </w:rPr>
      </w:pPr>
    </w:p>
    <w:p w14:paraId="65E34DAF" w14:textId="77777777" w:rsidR="006F54C9" w:rsidRPr="00882820" w:rsidRDefault="006F54C9" w:rsidP="006F54C9">
      <w:pPr>
        <w:jc w:val="both"/>
        <w:rPr>
          <w:color w:val="00B0F0"/>
          <w:sz w:val="22"/>
          <w:szCs w:val="22"/>
        </w:rPr>
      </w:pPr>
    </w:p>
    <w:p w14:paraId="63E35884" w14:textId="77777777" w:rsidR="00CA1863" w:rsidRPr="00856890" w:rsidRDefault="00CA1863" w:rsidP="0015749A">
      <w:pPr>
        <w:jc w:val="both"/>
        <w:rPr>
          <w:rFonts w:eastAsia="PMingLiU"/>
          <w:sz w:val="22"/>
          <w:szCs w:val="22"/>
          <w:lang w:eastAsia="zh-TW"/>
        </w:rPr>
      </w:pPr>
    </w:p>
    <w:p w14:paraId="23C7991F" w14:textId="77777777" w:rsidR="00882820" w:rsidRDefault="00882820" w:rsidP="008828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ena:  </w:t>
      </w:r>
    </w:p>
    <w:p w14:paraId="3B49F395" w14:textId="77777777" w:rsidR="00882820" w:rsidRDefault="00882820" w:rsidP="008828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F12733F" w14:textId="77777777" w:rsidR="00882820" w:rsidRPr="00882820" w:rsidRDefault="00882820" w:rsidP="00882820">
      <w:pPr>
        <w:jc w:val="both"/>
        <w:rPr>
          <w:b/>
          <w:sz w:val="22"/>
          <w:szCs w:val="22"/>
        </w:rPr>
      </w:pPr>
      <w:r w:rsidRPr="00882820">
        <w:rPr>
          <w:b/>
          <w:sz w:val="22"/>
          <w:szCs w:val="22"/>
        </w:rPr>
        <w:t xml:space="preserve">Zahtjevi koji se dostave nakon isteka roka, koji nisu ispunjeni na računalu ili koji </w:t>
      </w:r>
      <w:r w:rsidR="002B7314">
        <w:rPr>
          <w:b/>
          <w:sz w:val="22"/>
          <w:szCs w:val="22"/>
        </w:rPr>
        <w:t>su nepotpuni</w:t>
      </w:r>
      <w:r w:rsidR="007B7FBD">
        <w:rPr>
          <w:b/>
          <w:sz w:val="22"/>
          <w:szCs w:val="22"/>
        </w:rPr>
        <w:t>, neće se razmatrati.</w:t>
      </w:r>
    </w:p>
    <w:p w14:paraId="21DC02BE" w14:textId="77777777" w:rsidR="00882820" w:rsidRDefault="00882820" w:rsidP="00CA1863">
      <w:pPr>
        <w:rPr>
          <w:b/>
          <w:sz w:val="22"/>
          <w:szCs w:val="22"/>
        </w:rPr>
      </w:pPr>
    </w:p>
    <w:p w14:paraId="1061F81C" w14:textId="77777777" w:rsidR="002B7314" w:rsidRDefault="002B7314" w:rsidP="00CA1863">
      <w:pPr>
        <w:ind w:left="708" w:firstLine="708"/>
        <w:rPr>
          <w:b/>
          <w:sz w:val="22"/>
          <w:szCs w:val="22"/>
        </w:rPr>
      </w:pPr>
    </w:p>
    <w:p w14:paraId="19780FC8" w14:textId="77777777" w:rsidR="00CA1863" w:rsidRPr="00CA1863" w:rsidRDefault="00CA1863" w:rsidP="002B7314">
      <w:pPr>
        <w:ind w:left="708" w:hanging="708"/>
        <w:rPr>
          <w:b/>
          <w:sz w:val="22"/>
          <w:szCs w:val="22"/>
        </w:rPr>
      </w:pPr>
      <w:r w:rsidRPr="00CA1863">
        <w:rPr>
          <w:b/>
          <w:sz w:val="22"/>
          <w:szCs w:val="22"/>
        </w:rPr>
        <w:t>Podnositelji zahtjeva vlastoručnim potpisom potvrđuju istinitost  podataka</w:t>
      </w:r>
      <w:r>
        <w:rPr>
          <w:b/>
          <w:sz w:val="22"/>
          <w:szCs w:val="22"/>
        </w:rPr>
        <w:t>.</w:t>
      </w:r>
    </w:p>
    <w:p w14:paraId="2E023BAE" w14:textId="77777777" w:rsidR="00CA1863" w:rsidRPr="00CA1863" w:rsidRDefault="00CA1863" w:rsidP="00CA1863">
      <w:pPr>
        <w:ind w:left="708" w:firstLine="708"/>
        <w:rPr>
          <w:b/>
          <w:sz w:val="22"/>
          <w:szCs w:val="22"/>
        </w:rPr>
      </w:pPr>
    </w:p>
    <w:p w14:paraId="26B85BC1" w14:textId="77777777" w:rsidR="00CA1863" w:rsidRDefault="00CA1863" w:rsidP="00CA1863">
      <w:pPr>
        <w:ind w:left="708" w:firstLine="708"/>
        <w:rPr>
          <w:rFonts w:ascii="Cambria" w:hAnsi="Cambria"/>
          <w:b/>
          <w:sz w:val="22"/>
          <w:szCs w:val="22"/>
        </w:rPr>
      </w:pPr>
    </w:p>
    <w:p w14:paraId="09A4B0EA" w14:textId="77777777" w:rsidR="00CA1863" w:rsidRDefault="00CA1863" w:rsidP="00CA1863">
      <w:pPr>
        <w:rPr>
          <w:rFonts w:ascii="Cambria" w:hAnsi="Cambria"/>
          <w:b/>
          <w:sz w:val="22"/>
          <w:szCs w:val="22"/>
        </w:rPr>
      </w:pPr>
    </w:p>
    <w:p w14:paraId="0E23C486" w14:textId="77777777" w:rsidR="00CA1863" w:rsidRPr="00CA1863" w:rsidRDefault="00CA1863" w:rsidP="00CA1863">
      <w:pPr>
        <w:rPr>
          <w:b/>
          <w:sz w:val="22"/>
          <w:szCs w:val="22"/>
        </w:rPr>
      </w:pPr>
      <w:r w:rsidRPr="00CA1863">
        <w:rPr>
          <w:b/>
          <w:sz w:val="22"/>
          <w:szCs w:val="22"/>
        </w:rPr>
        <w:t>Mjesto i datum:</w:t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</w:r>
      <w:r w:rsidRPr="00CA1863">
        <w:rPr>
          <w:b/>
          <w:sz w:val="22"/>
          <w:szCs w:val="22"/>
        </w:rPr>
        <w:tab/>
        <w:t>Potpis odgovorne osobe/</w:t>
      </w:r>
    </w:p>
    <w:p w14:paraId="0D36EF0C" w14:textId="77777777" w:rsidR="00CA1863" w:rsidRPr="00CA1863" w:rsidRDefault="00CA1863" w:rsidP="00CA1863">
      <w:pPr>
        <w:ind w:left="4248" w:firstLine="708"/>
        <w:rPr>
          <w:b/>
          <w:sz w:val="22"/>
          <w:szCs w:val="22"/>
        </w:rPr>
      </w:pPr>
      <w:r w:rsidRPr="00CA1863">
        <w:rPr>
          <w:b/>
          <w:sz w:val="22"/>
          <w:szCs w:val="22"/>
        </w:rPr>
        <w:t>osobe ovlaštene za zastupanje</w:t>
      </w:r>
    </w:p>
    <w:p w14:paraId="0F7D52D7" w14:textId="77777777" w:rsidR="00CA1863" w:rsidRDefault="00CA1863" w:rsidP="00CA1863">
      <w:pPr>
        <w:ind w:left="4248" w:firstLine="708"/>
        <w:rPr>
          <w:rFonts w:ascii="Cambria" w:hAnsi="Cambria"/>
          <w:b/>
          <w:sz w:val="22"/>
          <w:szCs w:val="22"/>
        </w:rPr>
      </w:pPr>
    </w:p>
    <w:p w14:paraId="55DFAD6A" w14:textId="77777777" w:rsidR="00CA1863" w:rsidRPr="003706A9" w:rsidRDefault="00CA1863" w:rsidP="00CA1863">
      <w:pPr>
        <w:ind w:left="4248" w:firstLine="708"/>
        <w:rPr>
          <w:rFonts w:ascii="Cambria" w:hAnsi="Cambria"/>
          <w:b/>
          <w:sz w:val="22"/>
          <w:szCs w:val="22"/>
        </w:rPr>
      </w:pPr>
    </w:p>
    <w:p w14:paraId="010C94E7" w14:textId="77777777" w:rsidR="00CA1863" w:rsidRPr="003706A9" w:rsidRDefault="00CA1863" w:rsidP="00CA1863">
      <w:pPr>
        <w:rPr>
          <w:rFonts w:ascii="Cambria" w:hAnsi="Cambria"/>
          <w:b/>
          <w:sz w:val="22"/>
          <w:szCs w:val="22"/>
        </w:rPr>
      </w:pPr>
      <w:r w:rsidRPr="003706A9">
        <w:rPr>
          <w:rFonts w:ascii="Cambria" w:hAnsi="Cambria"/>
          <w:b/>
          <w:sz w:val="22"/>
          <w:szCs w:val="22"/>
        </w:rPr>
        <w:t xml:space="preserve">___________________________                       </w:t>
      </w:r>
      <w:r>
        <w:rPr>
          <w:rFonts w:ascii="Cambria" w:hAnsi="Cambria"/>
          <w:b/>
          <w:sz w:val="22"/>
          <w:szCs w:val="22"/>
        </w:rPr>
        <w:t xml:space="preserve">                                   </w:t>
      </w:r>
      <w:r w:rsidRPr="003706A9">
        <w:rPr>
          <w:rFonts w:ascii="Cambria" w:hAnsi="Cambria"/>
          <w:b/>
          <w:sz w:val="22"/>
          <w:szCs w:val="22"/>
        </w:rPr>
        <w:t xml:space="preserve"> ___________</w:t>
      </w:r>
      <w:r>
        <w:rPr>
          <w:rFonts w:ascii="Cambria" w:hAnsi="Cambria"/>
          <w:b/>
          <w:sz w:val="22"/>
          <w:szCs w:val="22"/>
        </w:rPr>
        <w:t>______________________</w:t>
      </w:r>
    </w:p>
    <w:p w14:paraId="5AB909C7" w14:textId="77777777" w:rsidR="005829E2" w:rsidRDefault="005829E2" w:rsidP="00CA1863">
      <w:pPr>
        <w:ind w:left="2832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M.P.</w:t>
      </w:r>
    </w:p>
    <w:p w14:paraId="07B9096A" w14:textId="77777777" w:rsidR="00CA1863" w:rsidRPr="005829E2" w:rsidRDefault="00CA1863" w:rsidP="005829E2">
      <w:pPr>
        <w:ind w:left="2832" w:firstLine="429"/>
        <w:rPr>
          <w:rFonts w:ascii="Cambria" w:hAnsi="Cambria"/>
          <w:b/>
          <w:sz w:val="22"/>
          <w:szCs w:val="22"/>
        </w:rPr>
      </w:pPr>
      <w:r w:rsidRPr="00CA1863">
        <w:rPr>
          <w:sz w:val="22"/>
          <w:szCs w:val="22"/>
        </w:rPr>
        <w:t>(ako je primjenjivo)</w:t>
      </w:r>
    </w:p>
    <w:p w14:paraId="60AAD896" w14:textId="77777777" w:rsidR="005466F3" w:rsidRPr="00CA1863" w:rsidRDefault="005466F3" w:rsidP="005470D2">
      <w:pPr>
        <w:ind w:left="-142"/>
        <w:jc w:val="center"/>
        <w:rPr>
          <w:sz w:val="22"/>
          <w:szCs w:val="22"/>
        </w:rPr>
      </w:pPr>
    </w:p>
    <w:p w14:paraId="1543CB5C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64DD4C3B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8C25C09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3518E9F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AD9634C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0C32610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9980A47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58CF3729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083F2FE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10DBE9D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7563354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10FBCA07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682297A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6A7DEE9E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C381BEB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F93F9EA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3AE73D15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541F1583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478915FC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711D44C1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AE382A6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5517C862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0C6F4CA5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4DBFEC8" w14:textId="77777777" w:rsidR="005466F3" w:rsidRDefault="005466F3" w:rsidP="005470D2">
      <w:pPr>
        <w:ind w:left="-142"/>
        <w:jc w:val="center"/>
        <w:rPr>
          <w:b/>
          <w:sz w:val="22"/>
          <w:szCs w:val="22"/>
        </w:rPr>
      </w:pPr>
    </w:p>
    <w:p w14:paraId="26C9F1E9" w14:textId="77777777" w:rsidR="00ED0254" w:rsidRDefault="00ED0254" w:rsidP="00ED0254">
      <w:pPr>
        <w:ind w:left="426"/>
        <w:jc w:val="both"/>
      </w:pPr>
    </w:p>
    <w:p w14:paraId="2C52346A" w14:textId="77777777" w:rsidR="00ED0254" w:rsidRPr="00856890" w:rsidRDefault="00ED0254" w:rsidP="005470D2">
      <w:pPr>
        <w:ind w:left="-142"/>
        <w:jc w:val="center"/>
        <w:rPr>
          <w:b/>
          <w:sz w:val="22"/>
          <w:szCs w:val="22"/>
        </w:rPr>
      </w:pPr>
    </w:p>
    <w:sectPr w:rsidR="00ED0254" w:rsidRPr="00856890" w:rsidSect="00791EC4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3B793" w14:textId="77777777" w:rsidR="008014A8" w:rsidRDefault="008014A8" w:rsidP="00E430D0">
      <w:r>
        <w:separator/>
      </w:r>
    </w:p>
  </w:endnote>
  <w:endnote w:type="continuationSeparator" w:id="0">
    <w:p w14:paraId="625244C6" w14:textId="77777777" w:rsidR="008014A8" w:rsidRDefault="008014A8" w:rsidP="00E4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697500"/>
      <w:docPartObj>
        <w:docPartGallery w:val="Page Numbers (Bottom of Page)"/>
        <w:docPartUnique/>
      </w:docPartObj>
    </w:sdtPr>
    <w:sdtEndPr/>
    <w:sdtContent>
      <w:p w14:paraId="31903193" w14:textId="77777777" w:rsidR="00283C90" w:rsidRDefault="00283C90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42">
          <w:rPr>
            <w:noProof/>
          </w:rPr>
          <w:t>4</w:t>
        </w:r>
        <w:r>
          <w:fldChar w:fldCharType="end"/>
        </w:r>
      </w:p>
    </w:sdtContent>
  </w:sdt>
  <w:p w14:paraId="03CA90E0" w14:textId="77777777" w:rsidR="00283C90" w:rsidRDefault="00283C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FB72B" w14:textId="77777777" w:rsidR="008014A8" w:rsidRDefault="008014A8" w:rsidP="00E430D0">
      <w:r>
        <w:separator/>
      </w:r>
    </w:p>
  </w:footnote>
  <w:footnote w:type="continuationSeparator" w:id="0">
    <w:p w14:paraId="71CBBA1E" w14:textId="77777777" w:rsidR="008014A8" w:rsidRDefault="008014A8" w:rsidP="00E4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A471A" w14:textId="77777777" w:rsidR="00E430D0" w:rsidRDefault="00E430D0" w:rsidP="00E430D0">
    <w:pPr>
      <w:pStyle w:val="Zaglavlje"/>
      <w:tabs>
        <w:tab w:val="clear" w:pos="4536"/>
        <w:tab w:val="clear" w:pos="9072"/>
        <w:tab w:val="left" w:pos="8160"/>
      </w:tabs>
    </w:pPr>
    <w:r>
      <w:t xml:space="preserve">             </w:t>
    </w:r>
    <w:r>
      <w:rPr>
        <w:noProof/>
      </w:rPr>
      <w:drawing>
        <wp:inline distT="0" distB="0" distL="0" distR="0" wp14:anchorId="39824354" wp14:editId="555DB8AB">
          <wp:extent cx="426720" cy="554990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rFonts w:ascii="Calibri" w:eastAsia="Calibri" w:hAnsi="Calibri"/>
        <w:b/>
        <w:noProof/>
        <w:sz w:val="22"/>
        <w:szCs w:val="22"/>
      </w:rPr>
      <w:t xml:space="preserve">            </w:t>
    </w:r>
    <w:r w:rsidRPr="00E430D0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07825915" wp14:editId="2EA02FC1">
          <wp:extent cx="1321435" cy="855980"/>
          <wp:effectExtent l="0" t="0" r="0" b="1270"/>
          <wp:docPr id="32" name="Slika 3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658AF" w14:textId="77777777" w:rsidR="00E430D0" w:rsidRPr="00384CB6" w:rsidRDefault="00384CB6" w:rsidP="00E430D0">
    <w:pPr>
      <w:pStyle w:val="Zaglavlje"/>
      <w:tabs>
        <w:tab w:val="clear" w:pos="4536"/>
        <w:tab w:val="clear" w:pos="9072"/>
        <w:tab w:val="left" w:pos="8160"/>
      </w:tabs>
      <w:rPr>
        <w:b/>
        <w:sz w:val="22"/>
        <w:szCs w:val="22"/>
      </w:rPr>
    </w:pPr>
    <w:r w:rsidRPr="00384CB6">
      <w:rPr>
        <w:b/>
        <w:sz w:val="22"/>
        <w:szCs w:val="22"/>
      </w:rPr>
      <w:t xml:space="preserve">Prilog 1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0130"/>
    <w:multiLevelType w:val="hybridMultilevel"/>
    <w:tmpl w:val="72A6DB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BA7C2F"/>
    <w:multiLevelType w:val="hybridMultilevel"/>
    <w:tmpl w:val="6812DC84"/>
    <w:lvl w:ilvl="0" w:tplc="C706E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6374"/>
    <w:multiLevelType w:val="hybridMultilevel"/>
    <w:tmpl w:val="4F90D3A2"/>
    <w:lvl w:ilvl="0" w:tplc="7D16134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85702"/>
    <w:multiLevelType w:val="hybridMultilevel"/>
    <w:tmpl w:val="57B08F78"/>
    <w:lvl w:ilvl="0" w:tplc="49804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421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D0388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1001B"/>
    <w:multiLevelType w:val="hybridMultilevel"/>
    <w:tmpl w:val="66DA2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4CA"/>
    <w:multiLevelType w:val="hybridMultilevel"/>
    <w:tmpl w:val="3D566B36"/>
    <w:lvl w:ilvl="0" w:tplc="33406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1F1F23"/>
    <w:multiLevelType w:val="hybridMultilevel"/>
    <w:tmpl w:val="F8581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5942"/>
    <w:multiLevelType w:val="hybridMultilevel"/>
    <w:tmpl w:val="CB18E20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88742FA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5258"/>
    <w:multiLevelType w:val="hybridMultilevel"/>
    <w:tmpl w:val="77162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8B"/>
    <w:rsid w:val="000362C6"/>
    <w:rsid w:val="00044B6B"/>
    <w:rsid w:val="000544AA"/>
    <w:rsid w:val="00074B9F"/>
    <w:rsid w:val="0008164E"/>
    <w:rsid w:val="00091E2C"/>
    <w:rsid w:val="000B40A3"/>
    <w:rsid w:val="000B6650"/>
    <w:rsid w:val="000D0442"/>
    <w:rsid w:val="000D0C7C"/>
    <w:rsid w:val="00115827"/>
    <w:rsid w:val="0015749A"/>
    <w:rsid w:val="001960BB"/>
    <w:rsid w:val="001E2FA2"/>
    <w:rsid w:val="00235016"/>
    <w:rsid w:val="00275C12"/>
    <w:rsid w:val="00283C90"/>
    <w:rsid w:val="002B7314"/>
    <w:rsid w:val="002C6F10"/>
    <w:rsid w:val="002D1979"/>
    <w:rsid w:val="00327E39"/>
    <w:rsid w:val="003309D2"/>
    <w:rsid w:val="00331B2E"/>
    <w:rsid w:val="00357051"/>
    <w:rsid w:val="00384CB6"/>
    <w:rsid w:val="0041749B"/>
    <w:rsid w:val="00421FC4"/>
    <w:rsid w:val="00477E3D"/>
    <w:rsid w:val="00485573"/>
    <w:rsid w:val="004D2A95"/>
    <w:rsid w:val="004F6BA6"/>
    <w:rsid w:val="00527971"/>
    <w:rsid w:val="005466F3"/>
    <w:rsid w:val="005469D9"/>
    <w:rsid w:val="005470D2"/>
    <w:rsid w:val="00547401"/>
    <w:rsid w:val="0057175D"/>
    <w:rsid w:val="0057603C"/>
    <w:rsid w:val="005829E2"/>
    <w:rsid w:val="00613D25"/>
    <w:rsid w:val="006631C2"/>
    <w:rsid w:val="006C2521"/>
    <w:rsid w:val="006F54C9"/>
    <w:rsid w:val="007261D0"/>
    <w:rsid w:val="0075035C"/>
    <w:rsid w:val="00755A63"/>
    <w:rsid w:val="007747B2"/>
    <w:rsid w:val="00791EC4"/>
    <w:rsid w:val="007B7FBD"/>
    <w:rsid w:val="007C67C4"/>
    <w:rsid w:val="007D744D"/>
    <w:rsid w:val="008014A8"/>
    <w:rsid w:val="00830CD0"/>
    <w:rsid w:val="00836630"/>
    <w:rsid w:val="00843B8B"/>
    <w:rsid w:val="00844733"/>
    <w:rsid w:val="00856890"/>
    <w:rsid w:val="00871FB6"/>
    <w:rsid w:val="00882820"/>
    <w:rsid w:val="00884857"/>
    <w:rsid w:val="008904D9"/>
    <w:rsid w:val="00895CCB"/>
    <w:rsid w:val="00897E2B"/>
    <w:rsid w:val="008A5594"/>
    <w:rsid w:val="008C3C6E"/>
    <w:rsid w:val="008D561C"/>
    <w:rsid w:val="008E6F5B"/>
    <w:rsid w:val="0094377A"/>
    <w:rsid w:val="00951C4B"/>
    <w:rsid w:val="00973B94"/>
    <w:rsid w:val="009C2A96"/>
    <w:rsid w:val="009E6F87"/>
    <w:rsid w:val="00A02816"/>
    <w:rsid w:val="00A26DB8"/>
    <w:rsid w:val="00A63422"/>
    <w:rsid w:val="00A762B4"/>
    <w:rsid w:val="00AB3DBF"/>
    <w:rsid w:val="00AC738F"/>
    <w:rsid w:val="00AE4BE8"/>
    <w:rsid w:val="00B0175D"/>
    <w:rsid w:val="00B15BC1"/>
    <w:rsid w:val="00B558FC"/>
    <w:rsid w:val="00B750B3"/>
    <w:rsid w:val="00BA5CCD"/>
    <w:rsid w:val="00BB210B"/>
    <w:rsid w:val="00BF5C2D"/>
    <w:rsid w:val="00C05072"/>
    <w:rsid w:val="00C922DB"/>
    <w:rsid w:val="00CA1863"/>
    <w:rsid w:val="00CE14AD"/>
    <w:rsid w:val="00D0185B"/>
    <w:rsid w:val="00D26480"/>
    <w:rsid w:val="00DB7DF2"/>
    <w:rsid w:val="00DF0E56"/>
    <w:rsid w:val="00DF61DE"/>
    <w:rsid w:val="00E26C39"/>
    <w:rsid w:val="00E402F4"/>
    <w:rsid w:val="00E430D0"/>
    <w:rsid w:val="00E57A3F"/>
    <w:rsid w:val="00ED0254"/>
    <w:rsid w:val="00F0115A"/>
    <w:rsid w:val="00F05206"/>
    <w:rsid w:val="00F37471"/>
    <w:rsid w:val="00FA7151"/>
    <w:rsid w:val="00FD2FE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4C8AC"/>
  <w15:chartTrackingRefBased/>
  <w15:docId w15:val="{964C6AB3-8388-4061-9C51-CC77E17B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843B8B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43B8B"/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843B8B"/>
    <w:rPr>
      <w:rFonts w:ascii="SimSun" w:eastAsia="SimSun" w:hAnsi="SimSun"/>
    </w:rPr>
  </w:style>
  <w:style w:type="paragraph" w:styleId="Bezproreda">
    <w:name w:val="No Spacing"/>
    <w:link w:val="BezproredaChar"/>
    <w:uiPriority w:val="1"/>
    <w:qFormat/>
    <w:rsid w:val="00843B8B"/>
    <w:pPr>
      <w:spacing w:after="0" w:line="240" w:lineRule="auto"/>
    </w:pPr>
    <w:rPr>
      <w:rFonts w:ascii="SimSun" w:eastAsia="SimSun" w:hAnsi="SimSun"/>
    </w:rPr>
  </w:style>
  <w:style w:type="character" w:customStyle="1" w:styleId="OdlomakpopisaChar">
    <w:name w:val="Odlomak popisa Char"/>
    <w:link w:val="Odlomakpopisa"/>
    <w:uiPriority w:val="34"/>
    <w:locked/>
    <w:rsid w:val="00843B8B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843B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362C6"/>
    <w:rPr>
      <w:color w:val="0563C1"/>
      <w:u w:val="single"/>
    </w:rPr>
  </w:style>
  <w:style w:type="paragraph" w:customStyle="1" w:styleId="t-9-8-bez-uvl">
    <w:name w:val="t-9-8-bez-uvl"/>
    <w:basedOn w:val="Normal"/>
    <w:rsid w:val="00BB210B"/>
    <w:pPr>
      <w:spacing w:before="100" w:beforeAutospacing="1" w:after="100" w:afterAutospacing="1"/>
    </w:pPr>
    <w:rPr>
      <w:lang w:bidi="ta-IN"/>
    </w:rPr>
  </w:style>
  <w:style w:type="table" w:styleId="Reetkatablice">
    <w:name w:val="Table Grid"/>
    <w:basedOn w:val="Obinatablica"/>
    <w:uiPriority w:val="59"/>
    <w:rsid w:val="00B15B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30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30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430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0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E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EC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ableText">
    <w:name w:val="Table Text"/>
    <w:basedOn w:val="Normal"/>
    <w:rsid w:val="006F54C9"/>
    <w:pPr>
      <w:jc w:val="right"/>
    </w:pPr>
    <w:rPr>
      <w:rFonts w:ascii="Arial" w:hAnsi="Arial"/>
      <w:snapToGrid w:val="0"/>
      <w:sz w:val="20"/>
      <w:szCs w:val="20"/>
      <w:lang w:val="en-US" w:eastAsia="en-US"/>
    </w:rPr>
  </w:style>
  <w:style w:type="character" w:styleId="Referencakomentara">
    <w:name w:val="annotation reference"/>
    <w:uiPriority w:val="99"/>
    <w:semiHidden/>
    <w:unhideWhenUsed/>
    <w:rsid w:val="00B558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58F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58FC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82D5-8AC7-4A7F-861A-2DE4C3F2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irković</dc:creator>
  <cp:keywords/>
  <dc:description/>
  <cp:lastModifiedBy>Ivanka Berislavić</cp:lastModifiedBy>
  <cp:revision>5</cp:revision>
  <cp:lastPrinted>2024-03-07T07:37:00Z</cp:lastPrinted>
  <dcterms:created xsi:type="dcterms:W3CDTF">2024-03-05T07:38:00Z</dcterms:created>
  <dcterms:modified xsi:type="dcterms:W3CDTF">2024-03-07T07:39:00Z</dcterms:modified>
</cp:coreProperties>
</file>